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C03C34" w:rsidRDefault="00B05BDA" w:rsidP="00BD20A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2315710" cy="1874520"/>
            <wp:effectExtent l="0" t="0" r="0" b="0"/>
            <wp:docPr id="2" name="Obrázek 2" descr="https://st2.depositphotos.com/1005091/6407/v/950/depositphotos_64077879-stock-illustration-cartoon-flowers-collecti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1005091/6407/v/950/depositphotos_64077879-stock-illustration-cartoon-flowers-collection-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64" cy="191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A7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B05BDA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3.2024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Pr="0000152C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Pr="00591F96" w:rsidRDefault="000B3464" w:rsidP="00591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5E6B" w:rsidRDefault="00CA5E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CA5E6B" w:rsidRDefault="00B05B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3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B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anková se zeleninou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05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B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Šanghaj, jasmínová rýže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1F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B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ouzské brambory, okurkový salá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5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B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B05BDA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.-8.3.2024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F06D17" w:rsidRDefault="00B05BDA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3.</w:t>
            </w:r>
          </w:p>
          <w:p w:rsidR="0000152C" w:rsidRPr="000B3464" w:rsidRDefault="0000152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B05BD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lová se sýrem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A466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B05BD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rinské těstoviny s krůtím masem, ledový salát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05B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B05BD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onské rybí filé, brambory, ledový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05BD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06D17" w:rsidRDefault="00B05BDA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3.</w:t>
            </w:r>
          </w:p>
          <w:p w:rsidR="0000152C" w:rsidRPr="00C03C34" w:rsidRDefault="0000152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B05BD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žová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05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B05BD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plátek na másle, brambory, kompot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208B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05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B05BD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na žampionech, těstoviny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755795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F06D17" w:rsidRDefault="00B05BDA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3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6A115B" w:rsidRPr="00591F96" w:rsidRDefault="00B05BDA" w:rsidP="007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ký boršč</w:t>
            </w:r>
          </w:p>
        </w:tc>
        <w:tc>
          <w:tcPr>
            <w:tcW w:w="786" w:type="pct"/>
          </w:tcPr>
          <w:p w:rsidR="00C03C34" w:rsidRPr="00CF3AFC" w:rsidRDefault="00CF3AFC" w:rsidP="007C577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EA47A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le s mákem nebo tvarohem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D47F4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802FB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áš z hlívy ústřičné, pečivo</w:t>
            </w: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F06D17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F06D17" w:rsidRDefault="00B05BDA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3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EA47A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těstovinou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D4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7A7">
              <w:rPr>
                <w:rFonts w:ascii="Times New Roman" w:hAnsi="Times New Roman" w:cs="Times New Roman"/>
                <w:sz w:val="24"/>
                <w:szCs w:val="24"/>
              </w:rPr>
              <w:t>,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EA47A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v kapustě, bramborový knedlík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A4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EA47A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džuve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hoň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3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F06D17" w:rsidRDefault="00B05BDA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3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EA47A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polévka švédská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A47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EA47A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roláda se šunkou a sýrem, brambory, mrkvový salát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D4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7A7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EA47A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jtmanský měšec, rýž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66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6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A5E6B" w:rsidRPr="00CA5E6B" w:rsidRDefault="00B05BDA" w:rsidP="00CA5E6B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1653540" cy="876300"/>
            <wp:effectExtent l="0" t="0" r="0" b="0"/>
            <wp:docPr id="3" name="Obrázek 3" descr="https://st2.depositphotos.com/1005091/6407/v/950/depositphotos_64077879-stock-illustration-cartoon-flowers-collecti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2.depositphotos.com/1005091/6407/v/950/depositphotos_64077879-stock-illustration-cartoon-flowers-collection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68" cy="89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E6B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7C5774" w:rsidRDefault="007C5774" w:rsidP="009F6BE2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7C5774" w:rsidRPr="007C5774" w:rsidRDefault="00191CC7" w:rsidP="00191CC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</w:t>
      </w:r>
      <w:r w:rsidR="008B703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EA47A7">
        <w:rPr>
          <w:rFonts w:ascii="Times New Roman" w:hAnsi="Times New Roman" w:cs="Times New Roman"/>
          <w:color w:val="FF0000"/>
          <w:sz w:val="24"/>
          <w:szCs w:val="24"/>
        </w:rPr>
        <w:t>1.-15.3.2024</w:t>
      </w: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7C5774" w:rsidTr="00BB0325">
        <w:tc>
          <w:tcPr>
            <w:tcW w:w="674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7C5774" w:rsidRDefault="007C5774" w:rsidP="00BB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5F16A4" w:rsidRDefault="00B077CE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A47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3.</w:t>
            </w:r>
          </w:p>
          <w:p w:rsidR="007C5774" w:rsidRPr="000B346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C5774" w:rsidRDefault="00B119E6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e sýrovým kapáním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2077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119E6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B119E6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ňské špagety s kuřecím masem, jogurt</w:t>
            </w:r>
          </w:p>
        </w:tc>
        <w:tc>
          <w:tcPr>
            <w:tcW w:w="786" w:type="pct"/>
          </w:tcPr>
          <w:p w:rsidR="007C5774" w:rsidRDefault="005F16A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5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CE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B119E6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sýr, brambory, tatarská omáčka</w:t>
            </w: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5F16A4" w:rsidRDefault="008B703F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A47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3</w:t>
            </w:r>
          </w:p>
          <w:p w:rsidR="007C5774" w:rsidRPr="00C03C3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C5774" w:rsidRDefault="00B119E6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olicová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0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9E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B119E6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ska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ensál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mbory, okurkový salát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119E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7C5774" w:rsidTr="005F16A4">
        <w:trPr>
          <w:trHeight w:val="493"/>
        </w:trPr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B52877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5F16A4" w:rsidRPr="005F16A4" w:rsidRDefault="00802FB5" w:rsidP="005F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g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červené čočky, těstoviny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FB5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5F16A4" w:rsidRDefault="008B703F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A47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.</w:t>
            </w:r>
          </w:p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7C5774" w:rsidRPr="00B077CE" w:rsidRDefault="00B119E6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eninová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em</w:t>
            </w:r>
            <w:proofErr w:type="spellEnd"/>
          </w:p>
        </w:tc>
        <w:tc>
          <w:tcPr>
            <w:tcW w:w="786" w:type="pct"/>
          </w:tcPr>
          <w:p w:rsidR="007C5774" w:rsidRPr="008B703F" w:rsidRDefault="008B703F" w:rsidP="00BB032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B119E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B119E6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ek, hrachová kaše, chléb, okurek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B119E6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karbanátky, bramb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rkvový salát</w:t>
            </w:r>
          </w:p>
          <w:p w:rsidR="005F16A4" w:rsidRDefault="005F16A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5F16A4" w:rsidRDefault="008B703F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A47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3.</w:t>
            </w:r>
          </w:p>
          <w:p w:rsidR="00596823" w:rsidRDefault="00596823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5F16A4" w:rsidRDefault="00B119E6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ůbková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119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B119E6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entál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ěs, rýže, ovoce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0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B119E6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ůtí v sýrové omáč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oc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5F16A4" w:rsidRDefault="005F16A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119E6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7C5774" w:rsidTr="005F16A4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5F16A4" w:rsidRDefault="008B703F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A47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3.</w:t>
            </w:r>
          </w:p>
          <w:p w:rsidR="00596823" w:rsidRDefault="00596823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C5774" w:rsidRDefault="00B119E6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 kuskusem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07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B119E6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pečené na zelí, brambory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7C5774" w:rsidTr="005F16A4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B119E6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tislavská vepřová plec, těstoviny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119E6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</w:tbl>
    <w:p w:rsidR="00B52877" w:rsidRDefault="00B52877" w:rsidP="00D327C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91CC7" w:rsidTr="0014166F">
        <w:tc>
          <w:tcPr>
            <w:tcW w:w="674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191CC7" w:rsidRDefault="00191CC7" w:rsidP="0014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191CC7" w:rsidTr="0014166F">
        <w:tc>
          <w:tcPr>
            <w:tcW w:w="674" w:type="pct"/>
            <w:vMerge w:val="restart"/>
          </w:tcPr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191CC7" w:rsidRDefault="00B119E6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3.</w:t>
            </w:r>
          </w:p>
          <w:p w:rsidR="00191CC7" w:rsidRPr="000B3464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191CC7" w:rsidRDefault="00B119E6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strone</w:t>
            </w:r>
          </w:p>
        </w:tc>
        <w:tc>
          <w:tcPr>
            <w:tcW w:w="786" w:type="pct"/>
          </w:tcPr>
          <w:p w:rsidR="00191CC7" w:rsidRDefault="00B077CE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191CC7" w:rsidRDefault="00B119E6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zapečené s brokolicí a sýrem, brambo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191CC7" w:rsidRDefault="00FC6F50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stovinový salát s tuňákem a zeleninou</w:t>
            </w: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703F">
              <w:rPr>
                <w:rFonts w:ascii="Times New Roman" w:hAnsi="Times New Roman" w:cs="Times New Roman"/>
                <w:sz w:val="24"/>
                <w:szCs w:val="24"/>
              </w:rPr>
              <w:t>1,3,</w:t>
            </w:r>
            <w:r w:rsidR="00FC6F5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191CC7" w:rsidTr="0014166F">
        <w:tc>
          <w:tcPr>
            <w:tcW w:w="674" w:type="pct"/>
            <w:vMerge w:val="restart"/>
          </w:tcPr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191CC7" w:rsidRDefault="00B119E6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3.</w:t>
            </w:r>
          </w:p>
          <w:p w:rsidR="00191CC7" w:rsidRPr="00C03C34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191CC7" w:rsidRDefault="00FC6F50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 rýží a hráškem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F5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191CC7" w:rsidRDefault="00FC6F50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dins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láš, houskový knedlík, ovoce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208B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0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F5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91CC7" w:rsidTr="0014166F">
        <w:trPr>
          <w:trHeight w:val="493"/>
        </w:trPr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191CC7" w:rsidRPr="005F16A4" w:rsidRDefault="00FC6F50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ůbeží játra na</w:t>
            </w:r>
            <w:r w:rsidR="00802FB5">
              <w:rPr>
                <w:rFonts w:ascii="Times New Roman" w:hAnsi="Times New Roman" w:cs="Times New Roman"/>
                <w:sz w:val="24"/>
                <w:szCs w:val="24"/>
              </w:rPr>
              <w:t xml:space="preserve"> cibulce, </w:t>
            </w:r>
            <w:proofErr w:type="spellStart"/>
            <w:r w:rsidR="00802FB5"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  <w:r w:rsidR="00802FB5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70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C7" w:rsidTr="0014166F">
        <w:tc>
          <w:tcPr>
            <w:tcW w:w="674" w:type="pct"/>
            <w:vMerge w:val="restart"/>
          </w:tcPr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191CC7" w:rsidRDefault="00B077CE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11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3.</w:t>
            </w:r>
          </w:p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191CC7" w:rsidRPr="000208BE" w:rsidRDefault="00FC6F50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zská zelňačka</w:t>
            </w:r>
          </w:p>
        </w:tc>
        <w:tc>
          <w:tcPr>
            <w:tcW w:w="786" w:type="pct"/>
          </w:tcPr>
          <w:p w:rsidR="00191CC7" w:rsidRPr="00170AF2" w:rsidRDefault="00170AF2" w:rsidP="0014166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191CC7" w:rsidRDefault="00FC6F50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na česneku, rýže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20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191CC7" w:rsidRDefault="00FC6F50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á musaka, červená řepa</w:t>
            </w:r>
          </w:p>
          <w:p w:rsidR="00191CC7" w:rsidRPr="00FC6F50" w:rsidRDefault="00FC6F50" w:rsidP="00FC6F5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en na přání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70AF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91CC7" w:rsidTr="0014166F">
        <w:tc>
          <w:tcPr>
            <w:tcW w:w="674" w:type="pct"/>
            <w:vMerge w:val="restart"/>
          </w:tcPr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191CC7" w:rsidRDefault="00B077CE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11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3.</w:t>
            </w:r>
          </w:p>
          <w:p w:rsidR="00191CC7" w:rsidRDefault="00191CC7" w:rsidP="0014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191CC7" w:rsidRPr="00FC6F50" w:rsidRDefault="00FC6F50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chová s krutony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208B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C6F5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191CC7" w:rsidRDefault="00FC6F50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p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mborová kaše, mrkvový salát</w:t>
            </w: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07C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91CC7" w:rsidTr="0014166F">
        <w:tc>
          <w:tcPr>
            <w:tcW w:w="674" w:type="pct"/>
            <w:vMerge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191CC7" w:rsidRDefault="00FC6F50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vance s ovocem a tvarohem</w:t>
            </w:r>
          </w:p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191CC7" w:rsidRDefault="00191CC7" w:rsidP="0014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70AF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FC450D" w:rsidTr="0014166F">
        <w:tc>
          <w:tcPr>
            <w:tcW w:w="674" w:type="pct"/>
            <w:vMerge w:val="restart"/>
          </w:tcPr>
          <w:p w:rsidR="00FC450D" w:rsidRDefault="00FC450D" w:rsidP="00FC45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FC450D" w:rsidRDefault="003707C2" w:rsidP="00FC45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11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3.</w:t>
            </w:r>
          </w:p>
          <w:p w:rsidR="00FC450D" w:rsidRDefault="00FC450D" w:rsidP="00FC45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450D" w:rsidRDefault="00FC450D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FC450D" w:rsidRDefault="00FC6F50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hlová se zeleninou</w:t>
            </w:r>
          </w:p>
        </w:tc>
        <w:tc>
          <w:tcPr>
            <w:tcW w:w="786" w:type="pct"/>
          </w:tcPr>
          <w:p w:rsidR="00FC450D" w:rsidRDefault="003707C2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C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450D" w:rsidTr="0014166F">
        <w:tc>
          <w:tcPr>
            <w:tcW w:w="674" w:type="pct"/>
            <w:vMerge/>
          </w:tcPr>
          <w:p w:rsidR="00FC450D" w:rsidRDefault="00FC450D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FC450D" w:rsidRDefault="00FC6F50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očka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něn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kuřecím masem, chléb</w:t>
            </w:r>
          </w:p>
        </w:tc>
        <w:tc>
          <w:tcPr>
            <w:tcW w:w="786" w:type="pct"/>
          </w:tcPr>
          <w:p w:rsidR="00FC450D" w:rsidRDefault="003707C2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FC450D" w:rsidTr="0014166F">
        <w:tc>
          <w:tcPr>
            <w:tcW w:w="674" w:type="pct"/>
            <w:vMerge/>
          </w:tcPr>
          <w:p w:rsidR="00FC450D" w:rsidRDefault="00FC450D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FC450D" w:rsidRDefault="00FC6F50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olicová poezie, brambory, okurkový salát</w:t>
            </w:r>
          </w:p>
        </w:tc>
        <w:tc>
          <w:tcPr>
            <w:tcW w:w="786" w:type="pct"/>
          </w:tcPr>
          <w:p w:rsidR="00FC450D" w:rsidRDefault="003707C2" w:rsidP="00FC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FC6F50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FC450D" w:rsidTr="00E2417E">
        <w:tc>
          <w:tcPr>
            <w:tcW w:w="674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pct"/>
            <w:gridSpan w:val="2"/>
          </w:tcPr>
          <w:p w:rsidR="00FC450D" w:rsidRDefault="00FC450D" w:rsidP="00D32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0D" w:rsidTr="00E2417E">
        <w:tc>
          <w:tcPr>
            <w:tcW w:w="674" w:type="pct"/>
            <w:vMerge w:val="restart"/>
          </w:tcPr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Pondělí</w:t>
            </w:r>
          </w:p>
          <w:p w:rsidR="00FC450D" w:rsidRDefault="00211D63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3.</w:t>
            </w:r>
          </w:p>
          <w:p w:rsidR="00FC450D" w:rsidRPr="000B3464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FC450D" w:rsidRDefault="00FC6F5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cová s vejcem</w:t>
            </w: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34190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FC450D" w:rsidRDefault="00FC6F5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í filé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řec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mbory, červená řepa</w:t>
            </w: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FC6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FC450D" w:rsidRDefault="00211D63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zoto, červená řepa</w:t>
            </w:r>
          </w:p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bookmarkStart w:id="0" w:name="_GoBack"/>
            <w:bookmarkEnd w:id="0"/>
          </w:p>
        </w:tc>
      </w:tr>
      <w:tr w:rsidR="00FC450D" w:rsidTr="00E2417E">
        <w:tc>
          <w:tcPr>
            <w:tcW w:w="674" w:type="pct"/>
            <w:vMerge w:val="restart"/>
          </w:tcPr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C450D" w:rsidRDefault="00211D63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3.</w:t>
            </w:r>
          </w:p>
          <w:p w:rsidR="00FC450D" w:rsidRPr="00C03C34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FC450D" w:rsidRDefault="00FC6F5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cizrnovými knedlíčky</w:t>
            </w: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C6F50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FC450D" w:rsidRDefault="00FC6F5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ánská hovězí pečeně, rýže, šlehaný tvaroh</w:t>
            </w: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  <w:r w:rsidR="0033419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FC450D" w:rsidTr="00E2417E">
        <w:trPr>
          <w:trHeight w:val="493"/>
        </w:trPr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FC450D" w:rsidRPr="005F16A4" w:rsidRDefault="00FC6F5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ené, křenová omáčka, knedlík</w:t>
            </w: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C6F50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FC450D" w:rsidRPr="00170AF2" w:rsidTr="00E2417E">
        <w:tc>
          <w:tcPr>
            <w:tcW w:w="674" w:type="pct"/>
            <w:vMerge w:val="restart"/>
          </w:tcPr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FC450D" w:rsidRDefault="00211D63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3.</w:t>
            </w:r>
          </w:p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FC450D" w:rsidRPr="000208BE" w:rsidRDefault="00FC6F5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stková</w:t>
            </w:r>
          </w:p>
        </w:tc>
        <w:tc>
          <w:tcPr>
            <w:tcW w:w="786" w:type="pct"/>
          </w:tcPr>
          <w:p w:rsidR="00FC450D" w:rsidRPr="00170AF2" w:rsidRDefault="00FC450D" w:rsidP="00E2417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FC6F5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FC450D" w:rsidRDefault="00FC6F50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špenát, brambory, ovoce</w:t>
            </w: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FC450D" w:rsidRDefault="006D1EB8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žová kaše s ovocem, ovoce</w:t>
            </w:r>
          </w:p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D1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450D" w:rsidTr="00E2417E">
        <w:tc>
          <w:tcPr>
            <w:tcW w:w="674" w:type="pct"/>
            <w:vMerge w:val="restart"/>
          </w:tcPr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FC450D" w:rsidRDefault="00211D63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3.</w:t>
            </w:r>
          </w:p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6D1EB8" w:rsidRPr="006D1EB8" w:rsidRDefault="006D1EB8" w:rsidP="006D1EB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elikonoční prázdniny</w:t>
            </w: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0D" w:rsidTr="00E2417E">
        <w:tc>
          <w:tcPr>
            <w:tcW w:w="674" w:type="pct"/>
            <w:vMerge w:val="restart"/>
          </w:tcPr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FC450D" w:rsidRDefault="00211D63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3.</w:t>
            </w:r>
          </w:p>
          <w:p w:rsidR="00FC450D" w:rsidRDefault="00FC450D" w:rsidP="00E241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FC450D" w:rsidRPr="006D1EB8" w:rsidRDefault="006D1EB8" w:rsidP="006D1EB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elikonoční prázdniny</w:t>
            </w: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0D" w:rsidTr="00E2417E">
        <w:tc>
          <w:tcPr>
            <w:tcW w:w="674" w:type="pct"/>
            <w:vMerge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C450D" w:rsidRDefault="00FC450D" w:rsidP="00E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BE2" w:rsidRPr="00251BED" w:rsidRDefault="009F6BE2" w:rsidP="00FC450D">
      <w:pPr>
        <w:rPr>
          <w:rFonts w:ascii="Times New Roman" w:hAnsi="Times New Roman" w:cs="Times New Roman"/>
          <w:color w:val="FF0000"/>
          <w:sz w:val="56"/>
          <w:szCs w:val="56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6D1EB8" w:rsidP="00251B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40580" cy="4099560"/>
            <wp:effectExtent l="0" t="0" r="0" b="0"/>
            <wp:docPr id="5" name="Obrázek 5" descr="https://st.depositphotos.com/1097589/1361/v/950/depositphotos_13616089-stock-illustration-hand-drawn-vector-illustration-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.depositphotos.com/1097589/1361/v/950/depositphotos_13616089-stock-illustration-hand-drawn-vector-illustration-o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0D" w:rsidRDefault="00FC450D" w:rsidP="00251B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50D" w:rsidRDefault="00FC450D" w:rsidP="00B05BDA">
      <w:pPr>
        <w:rPr>
          <w:rFonts w:ascii="Times New Roman" w:hAnsi="Times New Roman" w:cs="Times New Roman"/>
          <w:color w:val="FF0000"/>
          <w:sz w:val="56"/>
          <w:szCs w:val="56"/>
        </w:rPr>
      </w:pPr>
    </w:p>
    <w:p w:rsidR="00FC450D" w:rsidRPr="00FC450D" w:rsidRDefault="00FC450D" w:rsidP="00251BED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sectPr w:rsidR="00FC450D" w:rsidRPr="00FC450D" w:rsidSect="00D77482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8BE"/>
    <w:rsid w:val="00020E1C"/>
    <w:rsid w:val="0003370E"/>
    <w:rsid w:val="00055692"/>
    <w:rsid w:val="00066489"/>
    <w:rsid w:val="0007444A"/>
    <w:rsid w:val="000B3464"/>
    <w:rsid w:val="000D40EC"/>
    <w:rsid w:val="00170AF2"/>
    <w:rsid w:val="001727BF"/>
    <w:rsid w:val="00191CC7"/>
    <w:rsid w:val="00211D63"/>
    <w:rsid w:val="00251BED"/>
    <w:rsid w:val="00295CCA"/>
    <w:rsid w:val="002A4FAD"/>
    <w:rsid w:val="002C791D"/>
    <w:rsid w:val="00334190"/>
    <w:rsid w:val="003707C2"/>
    <w:rsid w:val="0038672C"/>
    <w:rsid w:val="003C3802"/>
    <w:rsid w:val="003C6E9B"/>
    <w:rsid w:val="00477DD5"/>
    <w:rsid w:val="0049043D"/>
    <w:rsid w:val="004C1213"/>
    <w:rsid w:val="005046F8"/>
    <w:rsid w:val="00540A70"/>
    <w:rsid w:val="00545E3A"/>
    <w:rsid w:val="005762F2"/>
    <w:rsid w:val="00591F96"/>
    <w:rsid w:val="0059372F"/>
    <w:rsid w:val="00596823"/>
    <w:rsid w:val="005A112F"/>
    <w:rsid w:val="005D2051"/>
    <w:rsid w:val="005F16A4"/>
    <w:rsid w:val="00627E3F"/>
    <w:rsid w:val="00664A24"/>
    <w:rsid w:val="006A115B"/>
    <w:rsid w:val="006B55CA"/>
    <w:rsid w:val="006C6A7D"/>
    <w:rsid w:val="006D1EB8"/>
    <w:rsid w:val="007023F0"/>
    <w:rsid w:val="00715323"/>
    <w:rsid w:val="00755795"/>
    <w:rsid w:val="007711E0"/>
    <w:rsid w:val="00787DB8"/>
    <w:rsid w:val="007A5DC5"/>
    <w:rsid w:val="007B2F7F"/>
    <w:rsid w:val="007C5774"/>
    <w:rsid w:val="007E4B54"/>
    <w:rsid w:val="007E6313"/>
    <w:rsid w:val="00802FB5"/>
    <w:rsid w:val="008B703F"/>
    <w:rsid w:val="008E2005"/>
    <w:rsid w:val="0095654B"/>
    <w:rsid w:val="009F6BE2"/>
    <w:rsid w:val="00A25166"/>
    <w:rsid w:val="00A652B2"/>
    <w:rsid w:val="00AA043F"/>
    <w:rsid w:val="00AA19F8"/>
    <w:rsid w:val="00AC633F"/>
    <w:rsid w:val="00AD47F4"/>
    <w:rsid w:val="00B02EC1"/>
    <w:rsid w:val="00B05BDA"/>
    <w:rsid w:val="00B077CE"/>
    <w:rsid w:val="00B119E6"/>
    <w:rsid w:val="00B26691"/>
    <w:rsid w:val="00B52877"/>
    <w:rsid w:val="00B91EDD"/>
    <w:rsid w:val="00BA4667"/>
    <w:rsid w:val="00BD20A7"/>
    <w:rsid w:val="00C03C34"/>
    <w:rsid w:val="00C20774"/>
    <w:rsid w:val="00C3416C"/>
    <w:rsid w:val="00CA5E6B"/>
    <w:rsid w:val="00CF3AFC"/>
    <w:rsid w:val="00CF52A2"/>
    <w:rsid w:val="00D23B6B"/>
    <w:rsid w:val="00D2580D"/>
    <w:rsid w:val="00D327C0"/>
    <w:rsid w:val="00D370CD"/>
    <w:rsid w:val="00D37E3B"/>
    <w:rsid w:val="00D62513"/>
    <w:rsid w:val="00D77482"/>
    <w:rsid w:val="00D94399"/>
    <w:rsid w:val="00E563E5"/>
    <w:rsid w:val="00EA47A7"/>
    <w:rsid w:val="00F06D17"/>
    <w:rsid w:val="00F81554"/>
    <w:rsid w:val="00FB113D"/>
    <w:rsid w:val="00FC33AE"/>
    <w:rsid w:val="00FC450D"/>
    <w:rsid w:val="00FC6F50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05A0"/>
  <w15:docId w15:val="{491AAF6A-21AE-4C5A-9CFA-75A840B4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paragraph" w:styleId="Nadpis1">
    <w:name w:val="heading 1"/>
    <w:basedOn w:val="Normln"/>
    <w:next w:val="Normln"/>
    <w:link w:val="Nadpis1Char"/>
    <w:uiPriority w:val="9"/>
    <w:qFormat/>
    <w:rsid w:val="0075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5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75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5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5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C57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841E-DDFF-4F62-AD51-8FC43E7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53</cp:revision>
  <cp:lastPrinted>2024-02-20T06:45:00Z</cp:lastPrinted>
  <dcterms:created xsi:type="dcterms:W3CDTF">2019-11-18T15:17:00Z</dcterms:created>
  <dcterms:modified xsi:type="dcterms:W3CDTF">2024-02-20T07:18:00Z</dcterms:modified>
</cp:coreProperties>
</file>